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AC31A" w14:textId="08057D58" w:rsidR="001F09F4" w:rsidRPr="000C58BE" w:rsidRDefault="009A67CF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２年度刈払機作業従事者安全衛生教育研修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8B7EAF" w14:textId="77777777"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1487C8EF" w14:textId="77777777" w:rsidR="001F09F4" w:rsidRPr="007452E7" w:rsidRDefault="001F09F4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14:paraId="383425A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3948328" w14:textId="77777777" w:rsidR="001F09F4" w:rsidRPr="007452E7" w:rsidRDefault="002020F2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</w:p>
    <w:p w14:paraId="42EA5FEC" w14:textId="77777777" w:rsidR="00794D35" w:rsidRPr="00794D35" w:rsidRDefault="009A67CF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94D35">
        <w:rPr>
          <w:rFonts w:ascii="メイリオ" w:eastAsia="メイリオ" w:hAnsi="メイリオ" w:cs="メイリオ" w:hint="eastAsia"/>
          <w:sz w:val="24"/>
          <w:szCs w:val="24"/>
        </w:rPr>
        <w:t>受講票請求書送付先：</w:t>
      </w:r>
    </w:p>
    <w:p w14:paraId="1C69233F" w14:textId="638841F8" w:rsidR="009A67CF" w:rsidRDefault="009A67CF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〒　　　―　　　　　　　　　　　　　　　　　　　　　　　</w:t>
      </w:r>
      <w:r w:rsidR="00794D3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</w:t>
      </w:r>
    </w:p>
    <w:p w14:paraId="16C81AC9" w14:textId="77777777" w:rsidR="00794D35" w:rsidRPr="00794D35" w:rsidRDefault="00794D35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BD5F0F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3FA419E" w14:textId="0E6862A6" w:rsidR="00D256B8" w:rsidRPr="009A67CF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tbl>
      <w:tblPr>
        <w:tblStyle w:val="aa"/>
        <w:tblW w:w="10482" w:type="dxa"/>
        <w:jc w:val="center"/>
        <w:tblLook w:val="04A0" w:firstRow="1" w:lastRow="0" w:firstColumn="1" w:lastColumn="0" w:noHBand="0" w:noVBand="1"/>
      </w:tblPr>
      <w:tblGrid>
        <w:gridCol w:w="2298"/>
        <w:gridCol w:w="1866"/>
        <w:gridCol w:w="4739"/>
        <w:gridCol w:w="1579"/>
      </w:tblGrid>
      <w:tr w:rsidR="009A67CF" w:rsidRPr="00D256B8" w14:paraId="7B6B75C9" w14:textId="77777777" w:rsidTr="00CF7EAC">
        <w:trPr>
          <w:trHeight w:val="712"/>
          <w:jc w:val="center"/>
        </w:trPr>
        <w:tc>
          <w:tcPr>
            <w:tcW w:w="2298" w:type="dxa"/>
            <w:vAlign w:val="center"/>
          </w:tcPr>
          <w:p w14:paraId="72F07490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0DB4B4D9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66" w:type="dxa"/>
            <w:vAlign w:val="center"/>
          </w:tcPr>
          <w:p w14:paraId="688A981C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4739" w:type="dxa"/>
            <w:vAlign w:val="center"/>
          </w:tcPr>
          <w:p w14:paraId="27FA5B9D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579" w:type="dxa"/>
            <w:vAlign w:val="center"/>
          </w:tcPr>
          <w:p w14:paraId="4A997006" w14:textId="7EF9CFFB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種別</w:t>
            </w:r>
          </w:p>
        </w:tc>
      </w:tr>
      <w:tr w:rsidR="009A67CF" w:rsidRPr="00D256B8" w14:paraId="1550E14D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1717C303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3ECCABFF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EF2ECD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EE34E29" w14:textId="67B40B6E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1276104" w14:textId="77777777" w:rsidR="00A128DC" w:rsidRDefault="00A128DC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13A2CA6" w14:textId="77777777" w:rsidR="009A67CF" w:rsidRPr="00D256B8" w:rsidRDefault="009A67CF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6FCFA728" w14:textId="45957420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A128D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　　</w:t>
            </w:r>
          </w:p>
          <w:p w14:paraId="0C4C94FB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0FC26F0" w14:textId="4C34E848" w:rsidR="009A67CF" w:rsidRPr="004C6E98" w:rsidRDefault="00A128DC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146EC984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7A685255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7935780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34ADC1F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9EB45A3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1DB56C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69D04F5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0D3FDB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FB99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CE686E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2D33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F5A8E1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D5C8D10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29C8A08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0F2B89C8" w14:textId="77777777" w:rsidR="009A67CF" w:rsidRPr="00D256B8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260E2A0" w14:textId="310AAB11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FEFE3FF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4517DB9" w14:textId="6FC06FEB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9A67CF" w:rsidRPr="00D256B8" w14:paraId="77FACE83" w14:textId="77777777" w:rsidTr="00CF7EAC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ADFF833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5D41A354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3A23AF73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060E91C4" w14:textId="0E25F361" w:rsidR="009A67CF" w:rsidRDefault="009A67CF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9A67CF" w:rsidRPr="00D256B8" w14:paraId="118032B7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05A1085C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11CC0F07" w14:textId="77777777" w:rsidR="009A67CF" w:rsidRPr="00D256B8" w:rsidRDefault="009A67CF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5C692ED2" w14:textId="77777777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A361FBB" w14:textId="036371FE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1918CE6E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96C22ED" w14:textId="77777777" w:rsidR="009A67CF" w:rsidRPr="00D256B8" w:rsidRDefault="009A67CF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64849757" w14:textId="4CB8AC2F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4DAEDC1E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83F39DF" w14:textId="37F45634" w:rsidR="009A67CF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3C9C0B16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13EB3A8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4962141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2AACDE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DA97B7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9F37E8B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D4A7862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CF911E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A31B87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07F9C4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9C30B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055775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8F91D31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7E193A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230147F" w14:textId="77777777" w:rsidR="009A67CF" w:rsidRPr="00D256B8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58DB394" w14:textId="77777777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82EE7F2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98F175D" w14:textId="30C6AC62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9A67CF" w14:paraId="4A02E96E" w14:textId="77777777" w:rsidTr="00CF7EAC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E26477B" w14:textId="77777777" w:rsidR="009A67CF" w:rsidRPr="00D256B8" w:rsidRDefault="009A67CF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1D9131F2" w14:textId="77777777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6635D8EB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3ACF9E91" w14:textId="118A3B2E" w:rsidR="009A67CF" w:rsidRDefault="009A67CF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137D80E0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0DCA62BA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B545603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6D749B56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7821F6" w14:textId="5EC19910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4419E703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4BBAD9C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5F00324E" w14:textId="50663C56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2596C543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41A5689" w14:textId="5087604F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1768C47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21DA24B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5BF056B5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E3B529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4DB655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FCB53D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65CDA91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39B6A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820230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ED2DB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CFEE83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A1E9A88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1B417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7ABB8B7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BE6D79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A9E07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2BA4D1D" w14:textId="77777777" w:rsidR="00A128DC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C7A8642" w14:textId="1DD22AA2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128DC" w14:paraId="54F3B234" w14:textId="77777777" w:rsidTr="00CF7EAC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0C5BE42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4D20BC3F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7BE2A7A8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4146D204" w14:textId="019F35AC" w:rsidR="00A128DC" w:rsidRDefault="00A128DC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7C582A4F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283A40FB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5655DB5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C8E0F0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6A3E83" w14:textId="30C0281F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6CFF26B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3ED13EF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6922AAB0" w14:textId="59361138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71FB0D4F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73A74B4" w14:textId="1ED9A2AE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89BF189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75C6480E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018DEDF0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CEDC98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95858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D41FE4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7C519F4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F815A8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07B431E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CA87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BB75D0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4791E33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88752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F031EED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2C738BF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A02BB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55D0053F" w14:textId="77777777" w:rsidR="00A128DC" w:rsidRDefault="00A128DC" w:rsidP="00A128DC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FD8D460" w14:textId="4F64307C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128DC" w14:paraId="31D46D9A" w14:textId="77777777" w:rsidTr="00CF7EAC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D5C04D2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2E31CA53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472BAA6B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7135A3A9" w14:textId="59012D67" w:rsidR="00A128DC" w:rsidRDefault="00A128DC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24B6D166" w14:textId="77777777" w:rsidTr="00CF7EAC">
        <w:tblPrEx>
          <w:jc w:val="left"/>
        </w:tblPrEx>
        <w:trPr>
          <w:trHeight w:val="540"/>
        </w:trPr>
        <w:tc>
          <w:tcPr>
            <w:tcW w:w="2298" w:type="dxa"/>
          </w:tcPr>
          <w:p w14:paraId="5DDB94A1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174F656A" w14:textId="77777777" w:rsidR="00A128DC" w:rsidRPr="00D256B8" w:rsidRDefault="00A128DC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5BF259B7" w14:textId="77777777" w:rsidR="00A128DC" w:rsidRDefault="00A128DC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B68A2E2" w14:textId="0293E5D1" w:rsidR="00A128DC" w:rsidRDefault="00A128DC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7EE42876" w14:textId="77777777" w:rsidR="00A128DC" w:rsidRDefault="00A128DC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83DBD65" w14:textId="77777777" w:rsidR="00A128DC" w:rsidRPr="00D256B8" w:rsidRDefault="00A128DC" w:rsidP="00793B74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7397D149" w14:textId="5B2B8A02" w:rsidR="00A128DC" w:rsidRDefault="00A128DC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2244D8A1" w14:textId="77777777" w:rsidR="00A128DC" w:rsidRDefault="00A128DC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6375CBF" w14:textId="068234F5" w:rsidR="00A128DC" w:rsidRPr="004C6E98" w:rsidRDefault="00A128DC" w:rsidP="00793B74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54EDF76F" w14:textId="77777777" w:rsidR="00A128DC" w:rsidRDefault="00A128DC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401C8D4B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483A3451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BF5DCD7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2262702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CB337CB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27025D5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3685A55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5E55C1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F0CB603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5AF7651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75AEA8D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5E4F6FF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BE44AF6" w14:textId="77777777" w:rsidR="00A128DC" w:rsidRDefault="00A128DC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22654C7E" w14:textId="77777777" w:rsidR="00A128DC" w:rsidRPr="00D256B8" w:rsidRDefault="00A128DC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</w:tcPr>
          <w:p w14:paraId="11DA9820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B584B79" w14:textId="628E8D96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0554571F" w14:textId="77777777" w:rsidR="00A128DC" w:rsidRDefault="00A128DC" w:rsidP="00A128DC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33433E0" w14:textId="0F9F04F9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128DC" w14:paraId="6E061CE6" w14:textId="77777777" w:rsidTr="00CF7EAC">
        <w:tblPrEx>
          <w:jc w:val="left"/>
        </w:tblPrEx>
        <w:trPr>
          <w:trHeight w:val="1293"/>
        </w:trPr>
        <w:tc>
          <w:tcPr>
            <w:tcW w:w="2298" w:type="dxa"/>
            <w:tcBorders>
              <w:bottom w:val="single" w:sz="4" w:space="0" w:color="auto"/>
            </w:tcBorders>
          </w:tcPr>
          <w:p w14:paraId="148BF24D" w14:textId="77777777" w:rsidR="00A128DC" w:rsidRPr="00D256B8" w:rsidRDefault="00A128DC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57DB28F2" w14:textId="77777777" w:rsidR="00A128DC" w:rsidRDefault="00A128DC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0DBEB5DE" w14:textId="77777777" w:rsidR="00A128DC" w:rsidRDefault="00A128DC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14:paraId="6853B2FA" w14:textId="78B091C7" w:rsidR="00A128DC" w:rsidRDefault="00A128DC" w:rsidP="00793B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6DD700E8" w14:textId="5387CF4D" w:rsidR="0008318C" w:rsidRPr="0008318C" w:rsidRDefault="00131D1A" w:rsidP="00131D1A">
      <w:pPr>
        <w:ind w:firstLineChars="300" w:firstLine="72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申込送信先　　　メール：</w:t>
      </w:r>
      <w:r w:rsidRPr="00131D1A">
        <w:rPr>
          <w:rFonts w:ascii="メイリオ" w:eastAsia="メイリオ" w:hAnsi="メイリオ" w:hint="eastAsia"/>
          <w:noProof/>
          <w:sz w:val="24"/>
          <w:szCs w:val="24"/>
        </w:rPr>
        <w:t>y</w:t>
      </w:r>
      <w:r w:rsidRPr="00131D1A">
        <w:rPr>
          <w:rFonts w:ascii="メイリオ" w:eastAsia="メイリオ" w:hAnsi="メイリオ"/>
          <w:noProof/>
          <w:sz w:val="24"/>
          <w:szCs w:val="24"/>
        </w:rPr>
        <w:t>.tanaka@tmla.or.jp</w:t>
      </w:r>
      <w:r>
        <w:rPr>
          <w:rFonts w:ascii="メイリオ" w:eastAsia="メイリオ" w:hAnsi="メイリオ"/>
          <w:noProof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　　　F</w:t>
      </w:r>
      <w:r>
        <w:rPr>
          <w:rFonts w:ascii="メイリオ" w:eastAsia="メイリオ" w:hAnsi="メイリオ"/>
          <w:noProof/>
          <w:sz w:val="24"/>
          <w:szCs w:val="24"/>
        </w:rPr>
        <w:t>AX</w:t>
      </w:r>
      <w:r>
        <w:rPr>
          <w:rFonts w:ascii="メイリオ" w:eastAsia="メイリオ" w:hAnsi="メイリオ" w:hint="eastAsia"/>
          <w:noProof/>
          <w:sz w:val="24"/>
          <w:szCs w:val="24"/>
        </w:rPr>
        <w:t>：03-3462-2805</w:t>
      </w:r>
    </w:p>
    <w:sectPr w:rsidR="0008318C" w:rsidRPr="0008318C" w:rsidSect="00A128DC">
      <w:pgSz w:w="11906" w:h="16838" w:code="9"/>
      <w:pgMar w:top="1134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DF23" w14:textId="77777777" w:rsidR="00D3537A" w:rsidRDefault="00D3537A" w:rsidP="0092166C">
      <w:r>
        <w:separator/>
      </w:r>
    </w:p>
  </w:endnote>
  <w:endnote w:type="continuationSeparator" w:id="0">
    <w:p w14:paraId="587EE93C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AB067" w14:textId="77777777" w:rsidR="00D3537A" w:rsidRDefault="00D3537A" w:rsidP="0092166C">
      <w:r>
        <w:separator/>
      </w:r>
    </w:p>
  </w:footnote>
  <w:footnote w:type="continuationSeparator" w:id="0">
    <w:p w14:paraId="2268637C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8318C"/>
    <w:rsid w:val="00094251"/>
    <w:rsid w:val="000A79D5"/>
    <w:rsid w:val="000C58BE"/>
    <w:rsid w:val="000D1D95"/>
    <w:rsid w:val="00120F12"/>
    <w:rsid w:val="00131D1A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4D35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A67CF"/>
    <w:rsid w:val="009C7716"/>
    <w:rsid w:val="009D236C"/>
    <w:rsid w:val="00A128DC"/>
    <w:rsid w:val="00A319F7"/>
    <w:rsid w:val="00A40F99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CF7EAC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E71A5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D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3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7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Doi Fumiko</cp:lastModifiedBy>
  <cp:revision>46</cp:revision>
  <cp:lastPrinted>2020-08-28T06:32:00Z</cp:lastPrinted>
  <dcterms:created xsi:type="dcterms:W3CDTF">2018-02-26T07:20:00Z</dcterms:created>
  <dcterms:modified xsi:type="dcterms:W3CDTF">2020-09-04T01:49:00Z</dcterms:modified>
</cp:coreProperties>
</file>